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0F" w:rsidRDefault="004D5D0F" w:rsidP="004D5D0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– ведомость итогов</w:t>
      </w:r>
    </w:p>
    <w:p w:rsidR="00022B7A" w:rsidRDefault="00022B7A" w:rsidP="004D5D0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ого этапа Всероссийской олимпиады</w:t>
      </w:r>
      <w:r w:rsidR="00C115FD">
        <w:rPr>
          <w:rFonts w:ascii="Times New Roman" w:hAnsi="Times New Roman"/>
          <w:sz w:val="28"/>
          <w:szCs w:val="28"/>
        </w:rPr>
        <w:t>*</w:t>
      </w:r>
    </w:p>
    <w:p w:rsidR="004D5D0F" w:rsidRDefault="00022B7A" w:rsidP="00022B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</w:t>
      </w:r>
      <w:r w:rsidR="00573A71">
        <w:rPr>
          <w:rFonts w:ascii="Times New Roman" w:hAnsi="Times New Roman"/>
          <w:sz w:val="28"/>
          <w:szCs w:val="28"/>
        </w:rPr>
        <w:t xml:space="preserve">      </w:t>
      </w:r>
      <w:r w:rsidR="004F2A6A" w:rsidRPr="00C115FD">
        <w:rPr>
          <w:rFonts w:ascii="Times New Roman" w:hAnsi="Times New Roman"/>
          <w:color w:val="00B0F0"/>
          <w:sz w:val="28"/>
          <w:szCs w:val="28"/>
          <w:u w:val="single"/>
        </w:rPr>
        <w:t>история</w:t>
      </w:r>
      <w:r w:rsidRPr="00A84471">
        <w:rPr>
          <w:rFonts w:ascii="Times New Roman" w:hAnsi="Times New Roman"/>
          <w:sz w:val="28"/>
          <w:szCs w:val="28"/>
        </w:rPr>
        <w:t xml:space="preserve">             </w:t>
      </w:r>
      <w:r w:rsidR="003C01A0">
        <w:rPr>
          <w:rFonts w:ascii="Times New Roman" w:hAnsi="Times New Roman"/>
          <w:sz w:val="28"/>
          <w:szCs w:val="28"/>
        </w:rPr>
        <w:tab/>
      </w:r>
      <w:r w:rsidR="003C01A0">
        <w:rPr>
          <w:rFonts w:ascii="Times New Roman" w:hAnsi="Times New Roman"/>
          <w:sz w:val="28"/>
          <w:szCs w:val="28"/>
        </w:rPr>
        <w:tab/>
      </w:r>
      <w:r w:rsidR="003C01A0">
        <w:rPr>
          <w:rFonts w:ascii="Times New Roman" w:hAnsi="Times New Roman"/>
          <w:sz w:val="28"/>
          <w:szCs w:val="28"/>
        </w:rPr>
        <w:tab/>
      </w:r>
      <w:r w:rsidR="003C01A0">
        <w:rPr>
          <w:rFonts w:ascii="Times New Roman" w:hAnsi="Times New Roman"/>
          <w:sz w:val="28"/>
          <w:szCs w:val="28"/>
        </w:rPr>
        <w:tab/>
      </w:r>
      <w:r w:rsidR="003C01A0">
        <w:rPr>
          <w:rFonts w:ascii="Times New Roman" w:hAnsi="Times New Roman"/>
          <w:sz w:val="28"/>
          <w:szCs w:val="28"/>
        </w:rPr>
        <w:tab/>
      </w:r>
      <w:r w:rsidR="003C01A0">
        <w:rPr>
          <w:rFonts w:ascii="Times New Roman" w:hAnsi="Times New Roman"/>
          <w:sz w:val="28"/>
          <w:szCs w:val="28"/>
        </w:rPr>
        <w:tab/>
      </w:r>
    </w:p>
    <w:p w:rsidR="00022B7A" w:rsidRDefault="00022B7A" w:rsidP="00022B7A">
      <w:pPr>
        <w:rPr>
          <w:rFonts w:ascii="Times New Roman" w:hAnsi="Times New Roman"/>
          <w:sz w:val="28"/>
          <w:szCs w:val="28"/>
          <w:u w:val="single"/>
        </w:rPr>
      </w:pPr>
      <w:r w:rsidRPr="00A84471">
        <w:rPr>
          <w:rFonts w:ascii="Times New Roman" w:hAnsi="Times New Roman"/>
          <w:sz w:val="28"/>
          <w:szCs w:val="28"/>
        </w:rPr>
        <w:t>Классы</w:t>
      </w:r>
      <w:r w:rsidR="00573A71">
        <w:rPr>
          <w:rFonts w:ascii="Times New Roman" w:hAnsi="Times New Roman"/>
          <w:sz w:val="28"/>
          <w:szCs w:val="28"/>
        </w:rPr>
        <w:t xml:space="preserve">     </w:t>
      </w:r>
      <w:r w:rsidRPr="00A84471">
        <w:rPr>
          <w:rFonts w:ascii="Times New Roman" w:hAnsi="Times New Roman"/>
          <w:sz w:val="28"/>
          <w:szCs w:val="28"/>
        </w:rPr>
        <w:t xml:space="preserve"> </w:t>
      </w:r>
      <w:r w:rsidRPr="00C115FD">
        <w:rPr>
          <w:rFonts w:ascii="Times New Roman" w:hAnsi="Times New Roman"/>
          <w:color w:val="00B0F0"/>
          <w:sz w:val="28"/>
          <w:szCs w:val="28"/>
          <w:u w:val="single"/>
        </w:rPr>
        <w:t>7,</w:t>
      </w:r>
      <w:r w:rsidR="00573A71" w:rsidRPr="00C115FD">
        <w:rPr>
          <w:rFonts w:ascii="Times New Roman" w:hAnsi="Times New Roman"/>
          <w:color w:val="00B0F0"/>
          <w:sz w:val="28"/>
          <w:szCs w:val="28"/>
          <w:u w:val="single"/>
        </w:rPr>
        <w:t xml:space="preserve"> </w:t>
      </w:r>
      <w:r w:rsidRPr="00C115FD">
        <w:rPr>
          <w:rFonts w:ascii="Times New Roman" w:hAnsi="Times New Roman"/>
          <w:color w:val="00B0F0"/>
          <w:sz w:val="28"/>
          <w:szCs w:val="28"/>
          <w:u w:val="single"/>
        </w:rPr>
        <w:t>8,</w:t>
      </w:r>
      <w:r w:rsidR="00573A71" w:rsidRPr="00C115FD">
        <w:rPr>
          <w:rFonts w:ascii="Times New Roman" w:hAnsi="Times New Roman"/>
          <w:color w:val="00B0F0"/>
          <w:sz w:val="28"/>
          <w:szCs w:val="28"/>
          <w:u w:val="single"/>
        </w:rPr>
        <w:t xml:space="preserve"> </w:t>
      </w:r>
      <w:r w:rsidRPr="00C115FD">
        <w:rPr>
          <w:rFonts w:ascii="Times New Roman" w:hAnsi="Times New Roman"/>
          <w:color w:val="00B0F0"/>
          <w:sz w:val="28"/>
          <w:szCs w:val="28"/>
          <w:u w:val="single"/>
        </w:rPr>
        <w:t>9,</w:t>
      </w:r>
      <w:r w:rsidR="00573A71" w:rsidRPr="00C115FD">
        <w:rPr>
          <w:rFonts w:ascii="Times New Roman" w:hAnsi="Times New Roman"/>
          <w:color w:val="00B0F0"/>
          <w:sz w:val="28"/>
          <w:szCs w:val="28"/>
          <w:u w:val="single"/>
        </w:rPr>
        <w:t xml:space="preserve"> </w:t>
      </w:r>
      <w:r w:rsidRPr="00C115FD">
        <w:rPr>
          <w:rFonts w:ascii="Times New Roman" w:hAnsi="Times New Roman"/>
          <w:color w:val="00B0F0"/>
          <w:sz w:val="28"/>
          <w:szCs w:val="28"/>
          <w:u w:val="single"/>
        </w:rPr>
        <w:t>10,</w:t>
      </w:r>
      <w:r w:rsidR="00573A71" w:rsidRPr="00C115FD">
        <w:rPr>
          <w:rFonts w:ascii="Times New Roman" w:hAnsi="Times New Roman"/>
          <w:color w:val="00B0F0"/>
          <w:sz w:val="28"/>
          <w:szCs w:val="28"/>
          <w:u w:val="single"/>
        </w:rPr>
        <w:t xml:space="preserve"> </w:t>
      </w:r>
      <w:r w:rsidRPr="00C115FD">
        <w:rPr>
          <w:rFonts w:ascii="Times New Roman" w:hAnsi="Times New Roman"/>
          <w:color w:val="00B0F0"/>
          <w:sz w:val="28"/>
          <w:szCs w:val="28"/>
          <w:u w:val="single"/>
        </w:rPr>
        <w:t>11</w:t>
      </w:r>
      <w:r w:rsidRPr="00A84471">
        <w:rPr>
          <w:rFonts w:ascii="Times New Roman" w:hAnsi="Times New Roman"/>
          <w:sz w:val="28"/>
          <w:szCs w:val="28"/>
        </w:rPr>
        <w:t xml:space="preserve">                </w:t>
      </w:r>
    </w:p>
    <w:p w:rsidR="00022B7A" w:rsidRDefault="00022B7A" w:rsidP="00022B7A">
      <w:pPr>
        <w:rPr>
          <w:rFonts w:ascii="Times New Roman" w:hAnsi="Times New Roman"/>
          <w:sz w:val="28"/>
          <w:szCs w:val="28"/>
          <w:u w:val="single"/>
        </w:rPr>
      </w:pPr>
      <w:r w:rsidRPr="00A84471">
        <w:rPr>
          <w:rFonts w:ascii="Times New Roman" w:hAnsi="Times New Roman"/>
          <w:sz w:val="28"/>
          <w:szCs w:val="28"/>
        </w:rPr>
        <w:t>Макс. к</w:t>
      </w:r>
      <w:r w:rsidR="00573A71">
        <w:rPr>
          <w:rFonts w:ascii="Times New Roman" w:hAnsi="Times New Roman"/>
          <w:sz w:val="28"/>
          <w:szCs w:val="28"/>
        </w:rPr>
        <w:t>ол</w:t>
      </w:r>
      <w:r w:rsidRPr="00A84471">
        <w:rPr>
          <w:rFonts w:ascii="Times New Roman" w:hAnsi="Times New Roman"/>
          <w:sz w:val="28"/>
          <w:szCs w:val="28"/>
        </w:rPr>
        <w:t>-во баллов:</w:t>
      </w:r>
      <w:r w:rsidR="00573A71" w:rsidRPr="00573A71">
        <w:rPr>
          <w:rFonts w:ascii="Times New Roman" w:hAnsi="Times New Roman"/>
          <w:sz w:val="28"/>
          <w:szCs w:val="28"/>
        </w:rPr>
        <w:t xml:space="preserve">   </w:t>
      </w:r>
      <w:r w:rsidRPr="00573A71">
        <w:rPr>
          <w:rFonts w:ascii="Times New Roman" w:hAnsi="Times New Roman"/>
          <w:sz w:val="28"/>
          <w:szCs w:val="28"/>
        </w:rPr>
        <w:t xml:space="preserve"> </w:t>
      </w:r>
      <w:r w:rsidRPr="00C115FD">
        <w:rPr>
          <w:rFonts w:ascii="Times New Roman" w:hAnsi="Times New Roman"/>
          <w:color w:val="00B0F0"/>
          <w:sz w:val="28"/>
          <w:szCs w:val="28"/>
          <w:u w:val="single"/>
        </w:rPr>
        <w:t>7</w:t>
      </w:r>
      <w:r w:rsidR="00822E91" w:rsidRPr="00C115FD">
        <w:rPr>
          <w:rFonts w:ascii="Times New Roman" w:hAnsi="Times New Roman"/>
          <w:color w:val="00B0F0"/>
          <w:sz w:val="28"/>
          <w:szCs w:val="28"/>
          <w:u w:val="single"/>
        </w:rPr>
        <w:t>–82</w:t>
      </w:r>
      <w:r w:rsidRPr="00C115FD">
        <w:rPr>
          <w:rFonts w:ascii="Times New Roman" w:hAnsi="Times New Roman"/>
          <w:color w:val="00B0F0"/>
          <w:sz w:val="28"/>
          <w:szCs w:val="28"/>
          <w:u w:val="single"/>
        </w:rPr>
        <w:t>, 8</w:t>
      </w:r>
      <w:r w:rsidR="00822E91" w:rsidRPr="00C115FD">
        <w:rPr>
          <w:rFonts w:ascii="Times New Roman" w:hAnsi="Times New Roman"/>
          <w:color w:val="00B0F0"/>
          <w:sz w:val="28"/>
          <w:szCs w:val="28"/>
          <w:u w:val="single"/>
        </w:rPr>
        <w:t>–78, 9–79, 10-</w:t>
      </w:r>
      <w:r w:rsidRPr="00C115FD">
        <w:rPr>
          <w:rFonts w:ascii="Times New Roman" w:hAnsi="Times New Roman"/>
          <w:color w:val="00B0F0"/>
          <w:sz w:val="28"/>
          <w:szCs w:val="28"/>
          <w:u w:val="single"/>
        </w:rPr>
        <w:t>11</w:t>
      </w:r>
      <w:r w:rsidR="00573A71" w:rsidRPr="00C115FD">
        <w:rPr>
          <w:rFonts w:ascii="Times New Roman" w:hAnsi="Times New Roman"/>
          <w:color w:val="00B0F0"/>
          <w:sz w:val="28"/>
          <w:szCs w:val="28"/>
          <w:u w:val="single"/>
        </w:rPr>
        <w:t>–</w:t>
      </w:r>
      <w:r w:rsidR="00822E91" w:rsidRPr="00C115FD">
        <w:rPr>
          <w:rFonts w:ascii="Times New Roman" w:hAnsi="Times New Roman"/>
          <w:color w:val="00B0F0"/>
          <w:sz w:val="28"/>
          <w:szCs w:val="28"/>
          <w:u w:val="single"/>
        </w:rPr>
        <w:t>64</w:t>
      </w:r>
      <w:r w:rsidR="004F2A6A">
        <w:rPr>
          <w:rFonts w:ascii="Times New Roman" w:hAnsi="Times New Roman"/>
          <w:sz w:val="28"/>
          <w:szCs w:val="28"/>
        </w:rPr>
        <w:t xml:space="preserve">   </w:t>
      </w:r>
      <w:r w:rsidRPr="00A84471">
        <w:rPr>
          <w:rFonts w:ascii="Times New Roman" w:hAnsi="Times New Roman"/>
          <w:sz w:val="28"/>
          <w:szCs w:val="28"/>
        </w:rPr>
        <w:t xml:space="preserve">           </w:t>
      </w:r>
      <w:r w:rsidR="00573A71">
        <w:rPr>
          <w:rFonts w:ascii="Times New Roman" w:hAnsi="Times New Roman"/>
          <w:sz w:val="28"/>
          <w:szCs w:val="28"/>
        </w:rPr>
        <w:tab/>
      </w:r>
      <w:r w:rsidRPr="00A84471">
        <w:rPr>
          <w:rFonts w:ascii="Times New Roman" w:hAnsi="Times New Roman"/>
          <w:sz w:val="28"/>
          <w:szCs w:val="28"/>
        </w:rPr>
        <w:t xml:space="preserve">    дата</w:t>
      </w:r>
      <w:r w:rsidR="00573A71">
        <w:rPr>
          <w:rFonts w:ascii="Times New Roman" w:hAnsi="Times New Roman"/>
          <w:sz w:val="28"/>
          <w:szCs w:val="28"/>
        </w:rPr>
        <w:t xml:space="preserve">    </w:t>
      </w:r>
      <w:r w:rsidR="00117404" w:rsidRPr="00C115FD">
        <w:rPr>
          <w:rFonts w:ascii="Times New Roman" w:hAnsi="Times New Roman"/>
          <w:color w:val="00B0F0"/>
          <w:sz w:val="28"/>
          <w:szCs w:val="28"/>
          <w:u w:val="single"/>
        </w:rPr>
        <w:t>28</w:t>
      </w:r>
      <w:r w:rsidR="00632554" w:rsidRPr="00C115FD">
        <w:rPr>
          <w:rFonts w:ascii="Times New Roman" w:hAnsi="Times New Roman"/>
          <w:color w:val="00B0F0"/>
          <w:sz w:val="28"/>
          <w:szCs w:val="28"/>
          <w:u w:val="single"/>
        </w:rPr>
        <w:t>.</w:t>
      </w:r>
      <w:r w:rsidR="00117404" w:rsidRPr="00C115FD">
        <w:rPr>
          <w:rFonts w:ascii="Times New Roman" w:hAnsi="Times New Roman"/>
          <w:color w:val="00B0F0"/>
          <w:sz w:val="28"/>
          <w:szCs w:val="28"/>
          <w:u w:val="single"/>
        </w:rPr>
        <w:t>09</w:t>
      </w:r>
      <w:r w:rsidRPr="00C115FD">
        <w:rPr>
          <w:rFonts w:ascii="Times New Roman" w:hAnsi="Times New Roman"/>
          <w:color w:val="00B0F0"/>
          <w:sz w:val="28"/>
          <w:szCs w:val="28"/>
          <w:u w:val="single"/>
        </w:rPr>
        <w:t>.1</w:t>
      </w:r>
      <w:r w:rsidR="00C115FD" w:rsidRPr="00C115FD">
        <w:rPr>
          <w:rFonts w:ascii="Times New Roman" w:hAnsi="Times New Roman"/>
          <w:color w:val="00B0F0"/>
          <w:sz w:val="28"/>
          <w:szCs w:val="28"/>
          <w:u w:val="single"/>
        </w:rPr>
        <w:t>7</w:t>
      </w:r>
    </w:p>
    <w:tbl>
      <w:tblPr>
        <w:tblW w:w="100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1134"/>
        <w:gridCol w:w="992"/>
        <w:gridCol w:w="1276"/>
        <w:gridCol w:w="992"/>
        <w:gridCol w:w="2092"/>
      </w:tblGrid>
      <w:tr w:rsidR="001218BC" w:rsidRPr="00C22254" w:rsidTr="00DF20B9">
        <w:tc>
          <w:tcPr>
            <w:tcW w:w="710" w:type="dxa"/>
            <w:vAlign w:val="center"/>
          </w:tcPr>
          <w:p w:rsidR="00632554" w:rsidRPr="004D5D0F" w:rsidRDefault="00632554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0F">
              <w:rPr>
                <w:rFonts w:ascii="Times New Roman" w:hAnsi="Times New Roman"/>
                <w:sz w:val="24"/>
                <w:szCs w:val="24"/>
              </w:rPr>
              <w:t>№</w:t>
            </w:r>
            <w:r w:rsidR="001218BC" w:rsidRPr="004D5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D0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632554" w:rsidRPr="004D5D0F" w:rsidRDefault="00632554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0F">
              <w:rPr>
                <w:rFonts w:ascii="Times New Roman" w:hAnsi="Times New Roman"/>
                <w:sz w:val="24"/>
                <w:szCs w:val="24"/>
              </w:rPr>
              <w:t>ФИ учеников</w:t>
            </w:r>
          </w:p>
        </w:tc>
        <w:tc>
          <w:tcPr>
            <w:tcW w:w="1134" w:type="dxa"/>
            <w:vAlign w:val="center"/>
          </w:tcPr>
          <w:p w:rsidR="00632554" w:rsidRPr="004D5D0F" w:rsidRDefault="00632554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0F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992" w:type="dxa"/>
            <w:vAlign w:val="center"/>
          </w:tcPr>
          <w:p w:rsidR="00632554" w:rsidRPr="004D5D0F" w:rsidRDefault="00632554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0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Align w:val="center"/>
          </w:tcPr>
          <w:p w:rsidR="00632554" w:rsidRPr="004D5D0F" w:rsidRDefault="00632554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0F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992" w:type="dxa"/>
            <w:vAlign w:val="center"/>
          </w:tcPr>
          <w:p w:rsidR="00632554" w:rsidRPr="004D5D0F" w:rsidRDefault="00632554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0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092" w:type="dxa"/>
            <w:vAlign w:val="center"/>
          </w:tcPr>
          <w:p w:rsidR="00632554" w:rsidRPr="004D5D0F" w:rsidRDefault="00632554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0F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4D5D0F" w:rsidRPr="00767259" w:rsidTr="00D90A24">
        <w:tc>
          <w:tcPr>
            <w:tcW w:w="10031" w:type="dxa"/>
            <w:gridSpan w:val="7"/>
          </w:tcPr>
          <w:p w:rsidR="004D5D0F" w:rsidRPr="00767259" w:rsidRDefault="004D5D0F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</w:tr>
      <w:tr w:rsidR="000A035A" w:rsidRPr="00767259" w:rsidTr="003D5F16">
        <w:tc>
          <w:tcPr>
            <w:tcW w:w="710" w:type="dxa"/>
          </w:tcPr>
          <w:p w:rsidR="000A035A" w:rsidRPr="00767259" w:rsidRDefault="00A3405F" w:rsidP="000A0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A035A" w:rsidRPr="00767259" w:rsidRDefault="000A035A" w:rsidP="000A0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35A" w:rsidRPr="00767259" w:rsidRDefault="000A035A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35A" w:rsidRPr="00767259" w:rsidRDefault="000A035A" w:rsidP="0010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035A" w:rsidRPr="003D5F16" w:rsidRDefault="000A035A" w:rsidP="003D5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35A" w:rsidRPr="00767259" w:rsidRDefault="000A035A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A035A" w:rsidRPr="00767259" w:rsidRDefault="000A035A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5A" w:rsidRPr="00767259" w:rsidTr="00DF20B9">
        <w:tc>
          <w:tcPr>
            <w:tcW w:w="710" w:type="dxa"/>
          </w:tcPr>
          <w:p w:rsidR="000A035A" w:rsidRPr="00767259" w:rsidRDefault="00A3405F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A035A" w:rsidRPr="001218BC" w:rsidRDefault="000A035A" w:rsidP="000A03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35A" w:rsidRPr="001218BC" w:rsidRDefault="000A035A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35A" w:rsidRPr="001218BC" w:rsidRDefault="000A035A" w:rsidP="00A34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035A" w:rsidRPr="001218BC" w:rsidRDefault="000A035A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35A" w:rsidRPr="001218BC" w:rsidRDefault="000A035A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A035A" w:rsidRPr="00767259" w:rsidRDefault="000A035A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5A" w:rsidRPr="00767259" w:rsidTr="00DF20B9">
        <w:tc>
          <w:tcPr>
            <w:tcW w:w="710" w:type="dxa"/>
          </w:tcPr>
          <w:p w:rsidR="000A035A" w:rsidRPr="00767259" w:rsidRDefault="00A3405F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A035A" w:rsidRPr="001218BC" w:rsidRDefault="000A035A" w:rsidP="000A03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35A" w:rsidRPr="001218BC" w:rsidRDefault="000A035A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35A" w:rsidRPr="001218BC" w:rsidRDefault="000A035A" w:rsidP="00A34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035A" w:rsidRPr="001218BC" w:rsidRDefault="000A035A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35A" w:rsidRPr="001218BC" w:rsidRDefault="000A035A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A035A" w:rsidRPr="00767259" w:rsidRDefault="000A035A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05F" w:rsidRPr="00767259" w:rsidTr="00DF20B9">
        <w:tc>
          <w:tcPr>
            <w:tcW w:w="710" w:type="dxa"/>
          </w:tcPr>
          <w:p w:rsidR="00A3405F" w:rsidRDefault="00A3405F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3405F" w:rsidRDefault="00A3405F" w:rsidP="000A03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05F" w:rsidRPr="001218BC" w:rsidRDefault="00A3405F" w:rsidP="00B0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405F" w:rsidRPr="001218BC" w:rsidRDefault="00A3405F" w:rsidP="00B0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405F" w:rsidRPr="001218BC" w:rsidRDefault="00A3405F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405F" w:rsidRPr="001218BC" w:rsidRDefault="00A3405F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405F" w:rsidRPr="00767259" w:rsidRDefault="00A3405F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Default="00C115FD" w:rsidP="000A03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Pr="001218BC" w:rsidRDefault="00C115FD" w:rsidP="00B0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B0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Pr="001218BC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Default="00C115FD" w:rsidP="000A03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Pr="001218BC" w:rsidRDefault="00C115FD" w:rsidP="00B0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B0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Pr="001218BC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Default="00C115FD" w:rsidP="000A03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Pr="001218BC" w:rsidRDefault="00C115FD" w:rsidP="00B0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B0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Pr="001218BC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Default="00C115FD" w:rsidP="000A03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Pr="001218BC" w:rsidRDefault="00C115FD" w:rsidP="00B0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B0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Pr="001218BC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Default="00C115FD" w:rsidP="000A03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Pr="001218BC" w:rsidRDefault="00C115FD" w:rsidP="00B0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B0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Pr="001218BC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Default="00C115FD" w:rsidP="000A03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Pr="001218BC" w:rsidRDefault="00C115FD" w:rsidP="00B0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B0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Pr="001218BC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D0F" w:rsidRPr="00767259" w:rsidTr="00D90A24">
        <w:tc>
          <w:tcPr>
            <w:tcW w:w="10031" w:type="dxa"/>
            <w:gridSpan w:val="7"/>
          </w:tcPr>
          <w:p w:rsidR="004D5D0F" w:rsidRPr="00767259" w:rsidRDefault="004D5D0F" w:rsidP="00121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</w:tr>
      <w:tr w:rsidR="000A035A" w:rsidRPr="00767259" w:rsidTr="00DF20B9">
        <w:tc>
          <w:tcPr>
            <w:tcW w:w="710" w:type="dxa"/>
          </w:tcPr>
          <w:p w:rsidR="000A035A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:rsidR="000A035A" w:rsidRPr="00767259" w:rsidRDefault="000A035A" w:rsidP="000A03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35A" w:rsidRPr="00767259" w:rsidRDefault="000A035A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35A" w:rsidRPr="00767259" w:rsidRDefault="000A035A" w:rsidP="00101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035A" w:rsidRPr="00822E91" w:rsidRDefault="000A035A" w:rsidP="004D5D0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35A" w:rsidRPr="00767259" w:rsidRDefault="000A035A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A035A" w:rsidRPr="00767259" w:rsidRDefault="000A035A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5A" w:rsidRPr="00767259" w:rsidTr="00DF20B9">
        <w:tc>
          <w:tcPr>
            <w:tcW w:w="710" w:type="dxa"/>
          </w:tcPr>
          <w:p w:rsidR="000A035A" w:rsidRPr="00767259" w:rsidRDefault="000A035A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035A" w:rsidRPr="001218BC" w:rsidRDefault="000A035A" w:rsidP="000A03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35A" w:rsidRPr="001218BC" w:rsidRDefault="000A035A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35A" w:rsidRPr="001218BC" w:rsidRDefault="000A035A" w:rsidP="00A34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035A" w:rsidRPr="001218BC" w:rsidRDefault="000A035A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35A" w:rsidRPr="001218BC" w:rsidRDefault="000A035A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A035A" w:rsidRPr="00767259" w:rsidRDefault="000A035A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Default="00C115FD" w:rsidP="000A03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A34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Default="00C115FD" w:rsidP="000A03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A34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Default="00C115FD" w:rsidP="000A03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A34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Default="00C115FD" w:rsidP="000A03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A34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Default="00C115FD" w:rsidP="000A03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A34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Default="00C115FD" w:rsidP="000A03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A34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Default="00C115FD" w:rsidP="000A03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A34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Default="00C115FD" w:rsidP="000A03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A34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D0F" w:rsidRPr="00767259" w:rsidTr="00D90A24">
        <w:tc>
          <w:tcPr>
            <w:tcW w:w="10031" w:type="dxa"/>
            <w:gridSpan w:val="7"/>
          </w:tcPr>
          <w:p w:rsidR="004D5D0F" w:rsidRPr="00767259" w:rsidRDefault="004D5D0F" w:rsidP="00121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3C01A0" w:rsidRPr="00767259" w:rsidTr="00DF20B9">
        <w:tc>
          <w:tcPr>
            <w:tcW w:w="710" w:type="dxa"/>
          </w:tcPr>
          <w:p w:rsidR="003C01A0" w:rsidRPr="00767259" w:rsidRDefault="003C01A0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01A0" w:rsidRPr="001218BC" w:rsidRDefault="003C01A0" w:rsidP="00D90A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01A0" w:rsidRPr="001218BC" w:rsidRDefault="003C01A0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1A0" w:rsidRPr="001218BC" w:rsidRDefault="003C01A0" w:rsidP="00A34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01A0" w:rsidRPr="00822E91" w:rsidRDefault="003C01A0" w:rsidP="004D5D0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1A0" w:rsidRPr="001218BC" w:rsidRDefault="003C01A0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C01A0" w:rsidRPr="00767259" w:rsidRDefault="003C01A0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1A0" w:rsidRPr="00767259" w:rsidTr="00DF20B9">
        <w:tc>
          <w:tcPr>
            <w:tcW w:w="710" w:type="dxa"/>
          </w:tcPr>
          <w:p w:rsidR="003C01A0" w:rsidRPr="00767259" w:rsidRDefault="003C01A0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01A0" w:rsidRPr="001218BC" w:rsidRDefault="003C01A0" w:rsidP="003C0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01A0" w:rsidRPr="001218BC" w:rsidRDefault="003C01A0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1A0" w:rsidRPr="001218BC" w:rsidRDefault="003C01A0" w:rsidP="00A34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01A0" w:rsidRPr="00822E91" w:rsidRDefault="003C01A0" w:rsidP="004D5D0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1A0" w:rsidRPr="001218BC" w:rsidRDefault="003C01A0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C01A0" w:rsidRPr="00767259" w:rsidRDefault="003C01A0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Default="00C115FD" w:rsidP="003C0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A34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Pr="00822E91" w:rsidRDefault="00C115FD" w:rsidP="004D5D0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Default="00C115FD" w:rsidP="003C0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A34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Pr="00822E91" w:rsidRDefault="00C115FD" w:rsidP="004D5D0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Default="00C115FD" w:rsidP="003C0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A34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Pr="00822E91" w:rsidRDefault="00C115FD" w:rsidP="004D5D0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Default="00C115FD" w:rsidP="003C0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A34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Pr="00822E91" w:rsidRDefault="00C115FD" w:rsidP="004D5D0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Default="00C115FD" w:rsidP="003C0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A34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Pr="00822E91" w:rsidRDefault="00C115FD" w:rsidP="004D5D0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Default="00C115FD" w:rsidP="003C0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A34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Pr="00822E91" w:rsidRDefault="00C115FD" w:rsidP="004D5D0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Default="00C115FD" w:rsidP="003C0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A34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Pr="00822E91" w:rsidRDefault="00C115FD" w:rsidP="004D5D0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Default="00C115FD" w:rsidP="003C0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A34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Pr="00822E91" w:rsidRDefault="00C115FD" w:rsidP="004D5D0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D0F" w:rsidRPr="00767259" w:rsidTr="00D90A24">
        <w:tc>
          <w:tcPr>
            <w:tcW w:w="10031" w:type="dxa"/>
            <w:gridSpan w:val="7"/>
          </w:tcPr>
          <w:p w:rsidR="004D5D0F" w:rsidRPr="00767259" w:rsidRDefault="004D5D0F" w:rsidP="00121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101E39" w:rsidRPr="00767259" w:rsidTr="00DF20B9">
        <w:tc>
          <w:tcPr>
            <w:tcW w:w="710" w:type="dxa"/>
          </w:tcPr>
          <w:p w:rsidR="00101E39" w:rsidRPr="00A3405F" w:rsidRDefault="00101E39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1E39" w:rsidRDefault="00101E39" w:rsidP="003C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E39" w:rsidRPr="00767259" w:rsidRDefault="00101E39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E39" w:rsidRPr="00767259" w:rsidRDefault="00101E39" w:rsidP="0010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1E39" w:rsidRPr="00822E91" w:rsidRDefault="00101E39" w:rsidP="004D5D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E39" w:rsidRPr="00767259" w:rsidRDefault="00101E39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01E39" w:rsidRPr="00767259" w:rsidRDefault="00101E39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E39" w:rsidRPr="00767259" w:rsidTr="00DF20B9">
        <w:tc>
          <w:tcPr>
            <w:tcW w:w="710" w:type="dxa"/>
          </w:tcPr>
          <w:p w:rsidR="00101E39" w:rsidRPr="00A3405F" w:rsidRDefault="00101E39" w:rsidP="003D5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1E39" w:rsidRDefault="00101E39" w:rsidP="003C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E39" w:rsidRDefault="00101E39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E39" w:rsidRDefault="00101E39" w:rsidP="0010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1E39" w:rsidRPr="00822E91" w:rsidRDefault="00101E39" w:rsidP="004D5D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E39" w:rsidRPr="00767259" w:rsidRDefault="00101E39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01E39" w:rsidRPr="00767259" w:rsidRDefault="00101E39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1A0" w:rsidRPr="00767259" w:rsidTr="00DF20B9">
        <w:tc>
          <w:tcPr>
            <w:tcW w:w="710" w:type="dxa"/>
          </w:tcPr>
          <w:p w:rsidR="003C01A0" w:rsidRPr="00A3405F" w:rsidRDefault="003C01A0" w:rsidP="003D5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01A0" w:rsidRPr="00767259" w:rsidRDefault="003C01A0" w:rsidP="003C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01A0" w:rsidRPr="00767259" w:rsidRDefault="003C01A0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1A0" w:rsidRPr="00767259" w:rsidRDefault="003C01A0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01A0" w:rsidRPr="00822E91" w:rsidRDefault="003C01A0" w:rsidP="004D5D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1A0" w:rsidRPr="00767259" w:rsidRDefault="003C01A0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C01A0" w:rsidRPr="00767259" w:rsidRDefault="003C01A0" w:rsidP="004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A24" w:rsidRPr="00767259" w:rsidTr="00DF20B9">
        <w:tc>
          <w:tcPr>
            <w:tcW w:w="710" w:type="dxa"/>
          </w:tcPr>
          <w:p w:rsidR="00D90A24" w:rsidRDefault="00D90A24" w:rsidP="003D5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0A24" w:rsidRDefault="00D90A24" w:rsidP="00B05E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0A24" w:rsidRDefault="00D90A24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A24" w:rsidRPr="001218BC" w:rsidRDefault="00D90A24" w:rsidP="00101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A24" w:rsidRPr="00822E91" w:rsidRDefault="00D90A24" w:rsidP="004D5D0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A24" w:rsidRPr="001218BC" w:rsidRDefault="00D90A24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90A24" w:rsidRPr="00767259" w:rsidRDefault="00D90A24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1A0" w:rsidRPr="00767259" w:rsidTr="00DF20B9">
        <w:tc>
          <w:tcPr>
            <w:tcW w:w="710" w:type="dxa"/>
          </w:tcPr>
          <w:p w:rsidR="003C01A0" w:rsidRPr="00A3405F" w:rsidRDefault="003C01A0" w:rsidP="003D5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01A0" w:rsidRPr="001218BC" w:rsidRDefault="003C01A0" w:rsidP="003C0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01A0" w:rsidRPr="001218BC" w:rsidRDefault="003C01A0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1A0" w:rsidRPr="001218BC" w:rsidRDefault="003C01A0" w:rsidP="00101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01A0" w:rsidRPr="00822E91" w:rsidRDefault="003C01A0" w:rsidP="004D5D0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1A0" w:rsidRPr="001218BC" w:rsidRDefault="003C01A0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C01A0" w:rsidRPr="00767259" w:rsidRDefault="003C01A0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1A0" w:rsidRPr="00767259" w:rsidTr="00DF20B9">
        <w:tc>
          <w:tcPr>
            <w:tcW w:w="710" w:type="dxa"/>
          </w:tcPr>
          <w:p w:rsidR="003C01A0" w:rsidRPr="00A3405F" w:rsidRDefault="003C01A0" w:rsidP="003D5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01A0" w:rsidRPr="001218BC" w:rsidRDefault="003C01A0" w:rsidP="003C0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01A0" w:rsidRPr="001218BC" w:rsidRDefault="003C01A0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1A0" w:rsidRPr="001218BC" w:rsidRDefault="003C01A0" w:rsidP="00A34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01A0" w:rsidRPr="001218BC" w:rsidRDefault="003C01A0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1A0" w:rsidRPr="001218BC" w:rsidRDefault="003C01A0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C01A0" w:rsidRPr="00767259" w:rsidRDefault="003C01A0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05F" w:rsidRPr="00767259" w:rsidTr="00DF20B9">
        <w:tc>
          <w:tcPr>
            <w:tcW w:w="710" w:type="dxa"/>
          </w:tcPr>
          <w:p w:rsidR="00A3405F" w:rsidRPr="00A3405F" w:rsidRDefault="00A3405F" w:rsidP="003D5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405F" w:rsidRDefault="00A3405F" w:rsidP="003C0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05F" w:rsidRPr="001218BC" w:rsidRDefault="00A3405F" w:rsidP="00B0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405F" w:rsidRPr="001218BC" w:rsidRDefault="00A3405F" w:rsidP="00B0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405F" w:rsidRPr="001218BC" w:rsidRDefault="00A3405F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405F" w:rsidRPr="001218BC" w:rsidRDefault="00A3405F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405F" w:rsidRPr="00767259" w:rsidRDefault="00A3405F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Pr="00A3405F" w:rsidRDefault="00C115FD" w:rsidP="003D5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Default="00C115FD" w:rsidP="003C0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Pr="001218BC" w:rsidRDefault="00C115FD" w:rsidP="00B0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B0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Pr="001218BC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Pr="00A3405F" w:rsidRDefault="00C115FD" w:rsidP="003D5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Default="00C115FD" w:rsidP="003C0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Pr="001218BC" w:rsidRDefault="00C115FD" w:rsidP="00B0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B0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Pr="001218BC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Pr="00A3405F" w:rsidRDefault="00C115FD" w:rsidP="003D5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Default="00C115FD" w:rsidP="003C0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Pr="001218BC" w:rsidRDefault="00C115FD" w:rsidP="00B0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B0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Pr="001218BC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4D5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D0F" w:rsidRPr="00767259" w:rsidTr="00D90A24">
        <w:tc>
          <w:tcPr>
            <w:tcW w:w="10031" w:type="dxa"/>
            <w:gridSpan w:val="7"/>
          </w:tcPr>
          <w:p w:rsidR="004D5D0F" w:rsidRPr="00767259" w:rsidRDefault="004D5D0F" w:rsidP="00121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3D5F16" w:rsidRPr="00767259" w:rsidTr="00DF20B9">
        <w:tc>
          <w:tcPr>
            <w:tcW w:w="710" w:type="dxa"/>
          </w:tcPr>
          <w:p w:rsidR="003D5F16" w:rsidRDefault="003D5F16" w:rsidP="003D5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F16" w:rsidRPr="00767259" w:rsidRDefault="003D5F16" w:rsidP="00B05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F16" w:rsidRPr="00767259" w:rsidRDefault="003D5F16" w:rsidP="00B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F16" w:rsidRPr="00767259" w:rsidRDefault="003D5F16" w:rsidP="003D5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5F16" w:rsidRPr="00767259" w:rsidRDefault="003D5F16" w:rsidP="00B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F16" w:rsidRPr="00767259" w:rsidRDefault="003D5F16" w:rsidP="00B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5F16" w:rsidRPr="00767259" w:rsidRDefault="003D5F16" w:rsidP="00B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E39" w:rsidRPr="00767259" w:rsidTr="00DF20B9">
        <w:tc>
          <w:tcPr>
            <w:tcW w:w="710" w:type="dxa"/>
          </w:tcPr>
          <w:p w:rsidR="00101E39" w:rsidRPr="00A3405F" w:rsidRDefault="00101E39" w:rsidP="003D5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1E39" w:rsidRPr="001218BC" w:rsidRDefault="00101E39" w:rsidP="003C0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E39" w:rsidRPr="00767259" w:rsidRDefault="00101E39" w:rsidP="00B05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E39" w:rsidRPr="001218BC" w:rsidRDefault="00101E39" w:rsidP="00101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1E39" w:rsidRPr="001218BC" w:rsidRDefault="00101E39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E39" w:rsidRPr="001218BC" w:rsidRDefault="00101E39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01E39" w:rsidRPr="00767259" w:rsidRDefault="00101E39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8BC" w:rsidRPr="00767259" w:rsidTr="00DF20B9">
        <w:tc>
          <w:tcPr>
            <w:tcW w:w="710" w:type="dxa"/>
          </w:tcPr>
          <w:p w:rsidR="001218BC" w:rsidRPr="00A3405F" w:rsidRDefault="001218BC" w:rsidP="003D5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18BC" w:rsidRPr="001218BC" w:rsidRDefault="001218BC" w:rsidP="003C0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8BC" w:rsidRPr="001218BC" w:rsidRDefault="001218BC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18BC" w:rsidRPr="001218BC" w:rsidRDefault="001218BC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8BC" w:rsidRPr="00822E91" w:rsidRDefault="001218BC" w:rsidP="00EA3A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218BC" w:rsidRPr="001218BC" w:rsidRDefault="001218BC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218BC" w:rsidRPr="00767259" w:rsidRDefault="001218BC" w:rsidP="00EA3A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1E39" w:rsidRPr="00767259" w:rsidTr="00DF20B9">
        <w:tc>
          <w:tcPr>
            <w:tcW w:w="710" w:type="dxa"/>
          </w:tcPr>
          <w:p w:rsidR="00101E39" w:rsidRPr="00A3405F" w:rsidRDefault="00101E39" w:rsidP="00D90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1E39" w:rsidRDefault="00101E39" w:rsidP="003C0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E39" w:rsidRDefault="00101E39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E39" w:rsidRDefault="00101E39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1E39" w:rsidRPr="00822E91" w:rsidRDefault="00101E39" w:rsidP="00EA3A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E39" w:rsidRPr="001218BC" w:rsidRDefault="00101E39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01E39" w:rsidRPr="00767259" w:rsidRDefault="00101E39" w:rsidP="00EA3A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1E39" w:rsidRPr="00767259" w:rsidTr="00DF20B9">
        <w:tc>
          <w:tcPr>
            <w:tcW w:w="710" w:type="dxa"/>
          </w:tcPr>
          <w:p w:rsidR="00101E39" w:rsidRPr="00A3405F" w:rsidRDefault="00101E39" w:rsidP="003D5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1E39" w:rsidRDefault="00101E39" w:rsidP="003C0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E39" w:rsidRDefault="00101E39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E39" w:rsidRDefault="00101E39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1E39" w:rsidRPr="00822E91" w:rsidRDefault="00101E39" w:rsidP="00EA3A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E39" w:rsidRPr="001218BC" w:rsidRDefault="00101E39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01E39" w:rsidRPr="00767259" w:rsidRDefault="00101E39" w:rsidP="00EA3A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1E39" w:rsidRPr="00767259" w:rsidTr="00DF20B9">
        <w:tc>
          <w:tcPr>
            <w:tcW w:w="710" w:type="dxa"/>
          </w:tcPr>
          <w:p w:rsidR="00101E39" w:rsidRPr="00A3405F" w:rsidRDefault="00101E39" w:rsidP="003D5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1E39" w:rsidRDefault="00101E39" w:rsidP="003C0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E39" w:rsidRDefault="00101E39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E39" w:rsidRDefault="00101E39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1E39" w:rsidRPr="00822E91" w:rsidRDefault="00101E39" w:rsidP="00EA3A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E39" w:rsidRPr="001218BC" w:rsidRDefault="00101E39" w:rsidP="00174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01E39" w:rsidRPr="00767259" w:rsidRDefault="00101E39" w:rsidP="00EA3A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18BC" w:rsidRPr="00767259" w:rsidTr="00DF20B9">
        <w:tc>
          <w:tcPr>
            <w:tcW w:w="710" w:type="dxa"/>
          </w:tcPr>
          <w:p w:rsidR="001218BC" w:rsidRPr="00A3405F" w:rsidRDefault="001218BC" w:rsidP="003D5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18BC" w:rsidRPr="001218BC" w:rsidRDefault="001218BC" w:rsidP="003C0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8BC" w:rsidRPr="001218BC" w:rsidRDefault="001218BC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18BC" w:rsidRPr="001218BC" w:rsidRDefault="001218BC" w:rsidP="00A340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8BC" w:rsidRPr="001218BC" w:rsidRDefault="001218BC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18BC" w:rsidRPr="001218BC" w:rsidRDefault="001218BC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218BC" w:rsidRPr="00767259" w:rsidRDefault="001218BC" w:rsidP="00EA3A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18BC" w:rsidRPr="00767259" w:rsidTr="00DF20B9">
        <w:tc>
          <w:tcPr>
            <w:tcW w:w="710" w:type="dxa"/>
          </w:tcPr>
          <w:p w:rsidR="001218BC" w:rsidRPr="00A3405F" w:rsidRDefault="001218BC" w:rsidP="003D5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18BC" w:rsidRPr="001218BC" w:rsidRDefault="001218BC" w:rsidP="00A340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8BC" w:rsidRPr="001218BC" w:rsidRDefault="001218BC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18BC" w:rsidRPr="001218BC" w:rsidRDefault="001218BC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8BC" w:rsidRPr="001218BC" w:rsidRDefault="001218BC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18BC" w:rsidRPr="001218BC" w:rsidRDefault="001218BC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218BC" w:rsidRPr="00767259" w:rsidRDefault="001218BC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Pr="00A3405F" w:rsidRDefault="00C115FD" w:rsidP="003D5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Pr="001218BC" w:rsidRDefault="00C115FD" w:rsidP="00A340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Pr="001218BC" w:rsidRDefault="00C115FD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Pr="001218BC" w:rsidRDefault="00C115FD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FD" w:rsidRPr="00767259" w:rsidTr="00DF20B9">
        <w:tc>
          <w:tcPr>
            <w:tcW w:w="710" w:type="dxa"/>
          </w:tcPr>
          <w:p w:rsidR="00C115FD" w:rsidRPr="00A3405F" w:rsidRDefault="00C115FD" w:rsidP="003D5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5FD" w:rsidRPr="001218BC" w:rsidRDefault="00C115FD" w:rsidP="00A340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5FD" w:rsidRPr="001218BC" w:rsidRDefault="00C115FD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5FD" w:rsidRPr="001218BC" w:rsidRDefault="00C115FD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5FD" w:rsidRPr="001218BC" w:rsidRDefault="00C115FD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115FD" w:rsidRPr="00767259" w:rsidRDefault="00C115FD" w:rsidP="00EA3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01A0" w:rsidRPr="00767259" w:rsidRDefault="003C01A0" w:rsidP="00EA3ADC">
      <w:pPr>
        <w:spacing w:after="0"/>
        <w:rPr>
          <w:rFonts w:ascii="Times New Roman" w:hAnsi="Times New Roman"/>
          <w:sz w:val="24"/>
          <w:szCs w:val="24"/>
        </w:rPr>
      </w:pPr>
    </w:p>
    <w:p w:rsidR="00452DCB" w:rsidRDefault="00E05741" w:rsidP="00DF20B9">
      <w:pPr>
        <w:spacing w:after="0"/>
        <w:rPr>
          <w:rFonts w:ascii="Times New Roman" w:hAnsi="Times New Roman"/>
          <w:sz w:val="28"/>
          <w:szCs w:val="28"/>
        </w:rPr>
      </w:pPr>
      <w:r w:rsidRPr="00E05741">
        <w:rPr>
          <w:rFonts w:ascii="Times New Roman" w:hAnsi="Times New Roman"/>
          <w:sz w:val="28"/>
          <w:szCs w:val="28"/>
        </w:rPr>
        <w:t>Председатель комиссии:</w:t>
      </w:r>
      <w:r>
        <w:rPr>
          <w:rFonts w:ascii="Times New Roman" w:hAnsi="Times New Roman"/>
          <w:sz w:val="28"/>
          <w:szCs w:val="28"/>
        </w:rPr>
        <w:t xml:space="preserve">          ______________ /</w:t>
      </w:r>
      <w:r w:rsidR="00C115FD" w:rsidRPr="00C115FD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/</w:t>
      </w:r>
    </w:p>
    <w:p w:rsidR="00E05741" w:rsidRPr="00C115FD" w:rsidRDefault="00E05741" w:rsidP="00DF20B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                      ______________ /</w:t>
      </w:r>
      <w:r w:rsidR="00C115FD">
        <w:rPr>
          <w:rFonts w:ascii="Times New Roman" w:hAnsi="Times New Roman"/>
          <w:sz w:val="28"/>
          <w:szCs w:val="28"/>
        </w:rPr>
        <w:t>ФИО</w:t>
      </w:r>
      <w:r w:rsidRPr="00C115FD">
        <w:rPr>
          <w:rFonts w:ascii="Times New Roman" w:hAnsi="Times New Roman"/>
          <w:sz w:val="28"/>
          <w:szCs w:val="28"/>
        </w:rPr>
        <w:t>/</w:t>
      </w:r>
    </w:p>
    <w:p w:rsidR="00E05741" w:rsidRDefault="00E05741" w:rsidP="00DF20B9">
      <w:pPr>
        <w:spacing w:after="0"/>
        <w:rPr>
          <w:rFonts w:ascii="Times New Roman" w:hAnsi="Times New Roman"/>
          <w:sz w:val="28"/>
          <w:szCs w:val="28"/>
        </w:rPr>
      </w:pPr>
      <w:r w:rsidRPr="00C115FD">
        <w:rPr>
          <w:rFonts w:ascii="Times New Roman" w:hAnsi="Times New Roman"/>
          <w:sz w:val="28"/>
          <w:szCs w:val="28"/>
        </w:rPr>
        <w:t xml:space="preserve">                                                   ______________ /</w:t>
      </w:r>
      <w:r w:rsidR="00C115FD">
        <w:rPr>
          <w:rFonts w:ascii="Times New Roman" w:hAnsi="Times New Roman"/>
          <w:sz w:val="28"/>
          <w:szCs w:val="28"/>
        </w:rPr>
        <w:t>ФИО</w:t>
      </w:r>
      <w:r w:rsidRPr="00C115FD">
        <w:rPr>
          <w:rFonts w:ascii="Times New Roman" w:hAnsi="Times New Roman"/>
          <w:sz w:val="28"/>
          <w:szCs w:val="28"/>
        </w:rPr>
        <w:t>/</w:t>
      </w:r>
    </w:p>
    <w:p w:rsidR="00C115FD" w:rsidRDefault="00C115FD" w:rsidP="00DF20B9">
      <w:pPr>
        <w:spacing w:after="0"/>
        <w:rPr>
          <w:rFonts w:ascii="Times New Roman" w:hAnsi="Times New Roman"/>
          <w:sz w:val="28"/>
          <w:szCs w:val="28"/>
        </w:rPr>
      </w:pPr>
    </w:p>
    <w:p w:rsidR="00C115FD" w:rsidRDefault="00C115FD" w:rsidP="00DF20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p w:rsidR="00C115FD" w:rsidRPr="00C115FD" w:rsidRDefault="00C115FD" w:rsidP="00DF20B9">
      <w:pPr>
        <w:spacing w:after="0"/>
        <w:rPr>
          <w:rFonts w:ascii="Times New Roman" w:hAnsi="Times New Roman"/>
          <w:sz w:val="24"/>
          <w:szCs w:val="24"/>
        </w:rPr>
      </w:pPr>
      <w:r w:rsidRPr="00C115FD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В протокол вписываем всех участников школьного этапа по каждому классу </w:t>
      </w:r>
      <w:r w:rsidR="00126459">
        <w:rPr>
          <w:rFonts w:ascii="Times New Roman" w:hAnsi="Times New Roman"/>
          <w:sz w:val="24"/>
          <w:szCs w:val="24"/>
        </w:rPr>
        <w:t>с обязательным указанием количества баллов и места.</w:t>
      </w:r>
    </w:p>
    <w:sectPr w:rsidR="00C115FD" w:rsidRPr="00C115FD" w:rsidSect="00AA7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BC1" w:rsidRDefault="00CD4BC1" w:rsidP="00C115FD">
      <w:pPr>
        <w:spacing w:after="0" w:line="240" w:lineRule="auto"/>
      </w:pPr>
      <w:r>
        <w:separator/>
      </w:r>
    </w:p>
  </w:endnote>
  <w:endnote w:type="continuationSeparator" w:id="1">
    <w:p w:rsidR="00CD4BC1" w:rsidRDefault="00CD4BC1" w:rsidP="00C1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BC1" w:rsidRDefault="00CD4BC1" w:rsidP="00C115FD">
      <w:pPr>
        <w:spacing w:after="0" w:line="240" w:lineRule="auto"/>
      </w:pPr>
      <w:r>
        <w:separator/>
      </w:r>
    </w:p>
  </w:footnote>
  <w:footnote w:type="continuationSeparator" w:id="1">
    <w:p w:rsidR="00CD4BC1" w:rsidRDefault="00CD4BC1" w:rsidP="00C11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19BF"/>
    <w:multiLevelType w:val="hybridMultilevel"/>
    <w:tmpl w:val="F25C3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62F14"/>
    <w:multiLevelType w:val="hybridMultilevel"/>
    <w:tmpl w:val="3C70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B7A"/>
    <w:rsid w:val="00022B7A"/>
    <w:rsid w:val="000A035A"/>
    <w:rsid w:val="00101E39"/>
    <w:rsid w:val="00117404"/>
    <w:rsid w:val="001218BC"/>
    <w:rsid w:val="00126459"/>
    <w:rsid w:val="00174929"/>
    <w:rsid w:val="001B63ED"/>
    <w:rsid w:val="001C2E81"/>
    <w:rsid w:val="001C4AA6"/>
    <w:rsid w:val="00315E86"/>
    <w:rsid w:val="0035395C"/>
    <w:rsid w:val="003C01A0"/>
    <w:rsid w:val="003D5F16"/>
    <w:rsid w:val="00452DCB"/>
    <w:rsid w:val="004D5D0F"/>
    <w:rsid w:val="004F2A6A"/>
    <w:rsid w:val="005513C5"/>
    <w:rsid w:val="00573A71"/>
    <w:rsid w:val="005F73E1"/>
    <w:rsid w:val="00632554"/>
    <w:rsid w:val="0063352E"/>
    <w:rsid w:val="00767259"/>
    <w:rsid w:val="007E4DD9"/>
    <w:rsid w:val="00822E91"/>
    <w:rsid w:val="008B1300"/>
    <w:rsid w:val="008C16E9"/>
    <w:rsid w:val="009C4D9C"/>
    <w:rsid w:val="00A3405F"/>
    <w:rsid w:val="00AA7270"/>
    <w:rsid w:val="00AC1D05"/>
    <w:rsid w:val="00B05E0A"/>
    <w:rsid w:val="00BD1C30"/>
    <w:rsid w:val="00BD67FC"/>
    <w:rsid w:val="00BF124E"/>
    <w:rsid w:val="00C115FD"/>
    <w:rsid w:val="00C22254"/>
    <w:rsid w:val="00C31101"/>
    <w:rsid w:val="00C6507A"/>
    <w:rsid w:val="00CD4BC1"/>
    <w:rsid w:val="00D33911"/>
    <w:rsid w:val="00D90A24"/>
    <w:rsid w:val="00D96E18"/>
    <w:rsid w:val="00DF20B9"/>
    <w:rsid w:val="00E05741"/>
    <w:rsid w:val="00EA3ADC"/>
    <w:rsid w:val="00F91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B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115F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15FD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C115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B0045-2AD3-4B80-99B1-8221D32C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cp:lastModifiedBy>P 22</cp:lastModifiedBy>
  <cp:revision>3</cp:revision>
  <dcterms:created xsi:type="dcterms:W3CDTF">2017-09-21T02:53:00Z</dcterms:created>
  <dcterms:modified xsi:type="dcterms:W3CDTF">2017-09-21T03:03:00Z</dcterms:modified>
</cp:coreProperties>
</file>